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4" w:rsidRPr="00EE2E34" w:rsidRDefault="00EE2E34" w:rsidP="00EE2E34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EE2E34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58F49C8" wp14:editId="350E2AB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EE2E34" w:rsidRPr="00EE2E34" w:rsidRDefault="00EE2E34" w:rsidP="00EE2E34">
      <w:pPr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РОЗПОРЯДЖЕННЯ </w:t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:rsidR="00EE2E34" w:rsidRPr="00EE2E34" w:rsidRDefault="00EE2E34" w:rsidP="00EE2E34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753025">
        <w:rPr>
          <w:rFonts w:ascii="Times New Roman" w:hAnsi="Times New Roman" w:cs="Times New Roman"/>
          <w:sz w:val="28"/>
          <w:szCs w:val="28"/>
        </w:rPr>
        <w:t>31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753025">
        <w:rPr>
          <w:rFonts w:ascii="Times New Roman" w:hAnsi="Times New Roman" w:cs="Times New Roman"/>
          <w:sz w:val="28"/>
          <w:szCs w:val="28"/>
        </w:rPr>
        <w:t xml:space="preserve"> 07</w:t>
      </w:r>
      <w:r w:rsidRPr="00226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3025">
        <w:rPr>
          <w:rFonts w:ascii="Times New Roman" w:hAnsi="Times New Roman" w:cs="Times New Roman"/>
          <w:b/>
          <w:sz w:val="28"/>
          <w:szCs w:val="28"/>
        </w:rPr>
        <w:t>№ 210</w:t>
      </w:r>
      <w:bookmarkStart w:id="0" w:name="_GoBack"/>
      <w:bookmarkEnd w:id="0"/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E2E34" w:rsidRPr="00EE2E34" w:rsidTr="00DF060E">
        <w:tc>
          <w:tcPr>
            <w:tcW w:w="4361" w:type="dxa"/>
          </w:tcPr>
          <w:p w:rsidR="00EE2E34" w:rsidRPr="00EE2E34" w:rsidRDefault="00EE2E34" w:rsidP="00F97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</w:t>
            </w:r>
            <w:r>
              <w:t xml:space="preserve"> </w:t>
            </w:r>
            <w:r w:rsidR="001F2ABE" w:rsidRPr="001F2ABE">
              <w:rPr>
                <w:rFonts w:ascii="Times New Roman" w:hAnsi="Times New Roman" w:cs="Times New Roman"/>
                <w:b/>
                <w:sz w:val="28"/>
                <w:szCs w:val="28"/>
              </w:rPr>
              <w:t>визначення ві</w:t>
            </w:r>
            <w:r w:rsidR="001F2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овідальної особи </w:t>
            </w:r>
            <w:r w:rsidR="001F2ABE" w:rsidRPr="001F2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оботи з </w:t>
            </w:r>
            <w:proofErr w:type="spellStart"/>
            <w:r w:rsidR="001F2ABE" w:rsidRPr="001F2ABE">
              <w:rPr>
                <w:rFonts w:ascii="Times New Roman" w:hAnsi="Times New Roman" w:cs="Times New Roman"/>
                <w:b/>
                <w:sz w:val="28"/>
                <w:szCs w:val="28"/>
              </w:rPr>
              <w:t>веб-порталом</w:t>
            </w:r>
            <w:proofErr w:type="spellEnd"/>
            <w:r w:rsidR="001F2ABE" w:rsidRPr="001F2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ія. Цифрова громада»</w:t>
            </w:r>
            <w:r w:rsidRPr="00EE2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EE2E34" w:rsidRPr="00EE2E34" w:rsidRDefault="00EE2E34" w:rsidP="00EE2E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AD1BE2" w:rsidRDefault="00F624B6" w:rsidP="001F2A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озглянувши</w:t>
      </w:r>
      <w:r w:rsidR="001823D2">
        <w:rPr>
          <w:rFonts w:ascii="Times New Roman" w:hAnsi="Times New Roman" w:cs="Times New Roman"/>
          <w:sz w:val="28"/>
          <w:szCs w:val="28"/>
          <w:lang w:eastAsia="ar-SA"/>
        </w:rPr>
        <w:t xml:space="preserve"> листа Міністерства цифрової трансформації України від </w:t>
      </w:r>
      <w:r w:rsidR="00FC1D61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1823D2">
        <w:rPr>
          <w:rFonts w:ascii="Times New Roman" w:hAnsi="Times New Roman" w:cs="Times New Roman"/>
          <w:sz w:val="28"/>
          <w:szCs w:val="28"/>
          <w:lang w:eastAsia="ar-SA"/>
        </w:rPr>
        <w:t xml:space="preserve">.07.2023р. № </w:t>
      </w:r>
      <w:r w:rsidR="00FC1D61">
        <w:rPr>
          <w:rFonts w:ascii="Times New Roman" w:hAnsi="Times New Roman" w:cs="Times New Roman"/>
          <w:sz w:val="28"/>
          <w:szCs w:val="28"/>
          <w:lang w:eastAsia="ar-SA"/>
        </w:rPr>
        <w:t>1/06-6-7982</w:t>
      </w:r>
      <w:r w:rsidR="001823D2">
        <w:rPr>
          <w:rFonts w:ascii="Times New Roman" w:hAnsi="Times New Roman" w:cs="Times New Roman"/>
          <w:sz w:val="28"/>
          <w:szCs w:val="28"/>
          <w:lang w:eastAsia="ar-SA"/>
        </w:rPr>
        <w:t xml:space="preserve"> та відповідно до </w:t>
      </w:r>
      <w:r w:rsidR="00AD1BE2" w:rsidRPr="00AD1BE2">
        <w:rPr>
          <w:rFonts w:ascii="Times New Roman" w:hAnsi="Times New Roman" w:cs="Times New Roman"/>
          <w:sz w:val="28"/>
          <w:szCs w:val="28"/>
          <w:lang w:eastAsia="ar-SA"/>
        </w:rPr>
        <w:t xml:space="preserve"> п.</w:t>
      </w:r>
      <w:r w:rsidR="00AD1BE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D1BE2" w:rsidRPr="00AD1BE2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и Кабінету Міністрів України </w:t>
      </w:r>
      <w:r w:rsidR="00AD1BE2">
        <w:rPr>
          <w:rFonts w:ascii="Times New Roman" w:hAnsi="Times New Roman" w:cs="Times New Roman"/>
          <w:sz w:val="28"/>
          <w:szCs w:val="28"/>
          <w:lang w:eastAsia="ar-SA"/>
        </w:rPr>
        <w:t xml:space="preserve">від 02.06.2023 № 556 «Деякі </w:t>
      </w:r>
      <w:r w:rsidR="00AD1BE2" w:rsidRPr="00AD1BE2">
        <w:rPr>
          <w:rFonts w:ascii="Times New Roman" w:hAnsi="Times New Roman" w:cs="Times New Roman"/>
          <w:sz w:val="28"/>
          <w:szCs w:val="28"/>
          <w:lang w:eastAsia="ar-SA"/>
        </w:rPr>
        <w:t xml:space="preserve">питання функціонування </w:t>
      </w:r>
      <w:proofErr w:type="spellStart"/>
      <w:r w:rsidR="00AD1BE2" w:rsidRPr="00AD1BE2">
        <w:rPr>
          <w:rFonts w:ascii="Times New Roman" w:hAnsi="Times New Roman" w:cs="Times New Roman"/>
          <w:sz w:val="28"/>
          <w:szCs w:val="28"/>
          <w:lang w:eastAsia="ar-SA"/>
        </w:rPr>
        <w:t>веб-портал</w:t>
      </w:r>
      <w:r w:rsidR="009D55A4">
        <w:rPr>
          <w:rFonts w:ascii="Times New Roman" w:hAnsi="Times New Roman" w:cs="Times New Roman"/>
          <w:sz w:val="28"/>
          <w:szCs w:val="28"/>
          <w:lang w:eastAsia="ar-SA"/>
        </w:rPr>
        <w:t>у</w:t>
      </w:r>
      <w:proofErr w:type="spellEnd"/>
      <w:r w:rsidR="00AD1BE2" w:rsidRPr="00AD1BE2">
        <w:rPr>
          <w:rFonts w:ascii="Times New Roman" w:hAnsi="Times New Roman" w:cs="Times New Roman"/>
          <w:sz w:val="28"/>
          <w:szCs w:val="28"/>
          <w:lang w:eastAsia="ar-SA"/>
        </w:rPr>
        <w:t xml:space="preserve"> «Дія. Цифрова громада»</w:t>
      </w:r>
      <w:r w:rsidR="004F1A61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EE2E34" w:rsidRPr="000F64DB" w:rsidRDefault="00EE2E34" w:rsidP="00EE2E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6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БОВ’ЯЗУЮ:</w:t>
      </w:r>
    </w:p>
    <w:p w:rsidR="001F2ABE" w:rsidRDefault="00C73149" w:rsidP="001F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1F2ABE" w:rsidRPr="001F2ABE">
        <w:t xml:space="preserve"> </w:t>
      </w:r>
      <w:r w:rsid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начити </w:t>
      </w:r>
      <w:r w:rsidR="00E3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лину </w:t>
      </w:r>
      <w:proofErr w:type="spellStart"/>
      <w:r w:rsidR="00E303C6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енюк-</w:t>
      </w:r>
      <w:proofErr w:type="spellEnd"/>
      <w:r w:rsidR="00E3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ідного спеціаліста з підтримки розвитку підприємництва</w:t>
      </w:r>
      <w:r w:rsidR="002B70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державної реєстрації управління «ЦНАП»</w:t>
      </w:r>
      <w:r w:rsidR="00E3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</w:t>
      </w:r>
      <w:r w:rsid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1823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овою особою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боти з </w:t>
      </w:r>
      <w:proofErr w:type="spellStart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порталом</w:t>
      </w:r>
      <w:proofErr w:type="spellEnd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. Цифрова громада</w:t>
      </w:r>
      <w:r w:rsid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1F2ABE" w:rsidRPr="001F2ABE" w:rsidRDefault="001F2ABE" w:rsidP="001F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F2ABE" w:rsidRDefault="00C73149" w:rsidP="001F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731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70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ій посадовій особі (Г.Гуменюк) </w:t>
      </w:r>
      <w:r w:rsidR="00332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містити на </w:t>
      </w:r>
      <w:proofErr w:type="spellStart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порталі</w:t>
      </w:r>
      <w:proofErr w:type="spellEnd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22E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. Цифрова громада</w:t>
      </w:r>
      <w:r w:rsidR="003322E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про планування та здійснення заходів, спрямованих на цифровий розвиток, цифрову трансформацію і </w:t>
      </w:r>
      <w:proofErr w:type="spellStart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ізацію</w:t>
      </w:r>
      <w:proofErr w:type="spellEnd"/>
      <w:r w:rsidR="001823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823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1F2ABE" w:rsidRPr="001F2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</w:t>
      </w:r>
      <w:r w:rsidR="001509F4" w:rsidRP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F2ABE" w:rsidRPr="001F2ABE" w:rsidRDefault="001F2ABE" w:rsidP="001F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F1A61" w:rsidRDefault="004F1A61" w:rsidP="001F2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даного розпорядження залишаю за собою.</w:t>
      </w: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53FE" w:rsidRPr="00EE2E34" w:rsidRDefault="00F653FE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:rsidR="008B1027" w:rsidRPr="00EE2E34" w:rsidRDefault="008B1027" w:rsidP="00EE2E34">
      <w:pPr>
        <w:rPr>
          <w:rFonts w:ascii="Times New Roman" w:hAnsi="Times New Roman" w:cs="Times New Roman"/>
          <w:sz w:val="28"/>
          <w:szCs w:val="28"/>
        </w:rPr>
      </w:pPr>
    </w:p>
    <w:sectPr w:rsidR="008B1027" w:rsidRPr="00EE2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BA" w:rsidRDefault="00B85FBA" w:rsidP="00FD7ED7">
      <w:pPr>
        <w:spacing w:after="0" w:line="240" w:lineRule="auto"/>
      </w:pPr>
      <w:r>
        <w:separator/>
      </w:r>
    </w:p>
  </w:endnote>
  <w:endnote w:type="continuationSeparator" w:id="0">
    <w:p w:rsidR="00B85FBA" w:rsidRDefault="00B85FBA" w:rsidP="00FD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BA" w:rsidRDefault="00B85FBA" w:rsidP="00FD7ED7">
      <w:pPr>
        <w:spacing w:after="0" w:line="240" w:lineRule="auto"/>
      </w:pPr>
      <w:r>
        <w:separator/>
      </w:r>
    </w:p>
  </w:footnote>
  <w:footnote w:type="continuationSeparator" w:id="0">
    <w:p w:rsidR="00B85FBA" w:rsidRDefault="00B85FBA" w:rsidP="00FD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6E7"/>
    <w:multiLevelType w:val="hybridMultilevel"/>
    <w:tmpl w:val="91F60F4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A851E9"/>
    <w:multiLevelType w:val="hybridMultilevel"/>
    <w:tmpl w:val="E23A4552"/>
    <w:lvl w:ilvl="0" w:tplc="B060E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63285"/>
    <w:multiLevelType w:val="hybridMultilevel"/>
    <w:tmpl w:val="376C9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6"/>
    <w:rsid w:val="00057441"/>
    <w:rsid w:val="00063A66"/>
    <w:rsid w:val="00064249"/>
    <w:rsid w:val="000D5CC3"/>
    <w:rsid w:val="000F64DB"/>
    <w:rsid w:val="001509F4"/>
    <w:rsid w:val="001823D2"/>
    <w:rsid w:val="001F2ABE"/>
    <w:rsid w:val="002A7A97"/>
    <w:rsid w:val="002B7094"/>
    <w:rsid w:val="002C2A30"/>
    <w:rsid w:val="003322ED"/>
    <w:rsid w:val="003C0E5F"/>
    <w:rsid w:val="003F636B"/>
    <w:rsid w:val="004430B0"/>
    <w:rsid w:val="00491AC0"/>
    <w:rsid w:val="004E6A6E"/>
    <w:rsid w:val="004F1A61"/>
    <w:rsid w:val="00592CB5"/>
    <w:rsid w:val="0061233E"/>
    <w:rsid w:val="00633DC5"/>
    <w:rsid w:val="006A7A40"/>
    <w:rsid w:val="006E064A"/>
    <w:rsid w:val="007037B0"/>
    <w:rsid w:val="00713488"/>
    <w:rsid w:val="00736CD9"/>
    <w:rsid w:val="00753025"/>
    <w:rsid w:val="007A04AA"/>
    <w:rsid w:val="007E5C26"/>
    <w:rsid w:val="007F181E"/>
    <w:rsid w:val="008B1027"/>
    <w:rsid w:val="008C7E80"/>
    <w:rsid w:val="00943B24"/>
    <w:rsid w:val="009C39AF"/>
    <w:rsid w:val="009D5008"/>
    <w:rsid w:val="009D55A4"/>
    <w:rsid w:val="009F23AA"/>
    <w:rsid w:val="00A26089"/>
    <w:rsid w:val="00AC7B2E"/>
    <w:rsid w:val="00AD1BE2"/>
    <w:rsid w:val="00B85FBA"/>
    <w:rsid w:val="00B94086"/>
    <w:rsid w:val="00BC365B"/>
    <w:rsid w:val="00C3751B"/>
    <w:rsid w:val="00C45228"/>
    <w:rsid w:val="00C73149"/>
    <w:rsid w:val="00DD3C6A"/>
    <w:rsid w:val="00E06A88"/>
    <w:rsid w:val="00E07901"/>
    <w:rsid w:val="00E11100"/>
    <w:rsid w:val="00E303C6"/>
    <w:rsid w:val="00E63705"/>
    <w:rsid w:val="00EE2E34"/>
    <w:rsid w:val="00EF428B"/>
    <w:rsid w:val="00F06D53"/>
    <w:rsid w:val="00F624B6"/>
    <w:rsid w:val="00F653FE"/>
    <w:rsid w:val="00F97320"/>
    <w:rsid w:val="00FC1D61"/>
    <w:rsid w:val="00FC3FA0"/>
    <w:rsid w:val="00FD728D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80F-3CD4-4F86-928A-F17079B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Р</dc:creator>
  <cp:lastModifiedBy>PC</cp:lastModifiedBy>
  <cp:revision>7</cp:revision>
  <cp:lastPrinted>2023-07-27T11:55:00Z</cp:lastPrinted>
  <dcterms:created xsi:type="dcterms:W3CDTF">2023-07-27T08:12:00Z</dcterms:created>
  <dcterms:modified xsi:type="dcterms:W3CDTF">2023-07-31T07:28:00Z</dcterms:modified>
</cp:coreProperties>
</file>